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202B" w14:textId="77777777" w:rsidR="00F32E73" w:rsidRPr="00DC623A" w:rsidRDefault="00F32E73" w:rsidP="00F32E73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0844C9C2" w14:textId="5AEAE599" w:rsidR="00F32E73" w:rsidRPr="0000379F" w:rsidRDefault="0000379F" w:rsidP="0000379F">
      <w:pPr>
        <w:jc w:val="both"/>
        <w:rPr>
          <w:rFonts w:ascii="Arial" w:hAnsi="Arial" w:cs="Arial"/>
          <w:sz w:val="28"/>
          <w:szCs w:val="28"/>
        </w:rPr>
      </w:pPr>
      <w:r w:rsidRPr="00475BF3">
        <w:rPr>
          <w:rFonts w:ascii="Arial" w:hAnsi="Arial" w:cs="Arial"/>
          <w:sz w:val="28"/>
          <w:szCs w:val="28"/>
        </w:rPr>
        <w:t>A recombinant protein containing influenza viral conserved epitopes and superantigen induces broad-spectrum protection</w:t>
      </w:r>
    </w:p>
    <w:p w14:paraId="51FCDD29" w14:textId="6D622D82" w:rsidR="00F32E73" w:rsidRPr="00EE0FAE" w:rsidRDefault="00F32E73" w:rsidP="00F32E73">
      <w:pPr>
        <w:jc w:val="both"/>
        <w:rPr>
          <w:rFonts w:ascii="Arial" w:hAnsi="Arial" w:cs="Arial"/>
          <w:sz w:val="20"/>
        </w:rPr>
      </w:pPr>
      <w:r w:rsidRPr="002E1A7E">
        <w:rPr>
          <w:rFonts w:ascii="Arial" w:hAnsi="Arial" w:cs="Arial"/>
          <w:sz w:val="20"/>
        </w:rPr>
        <w:t xml:space="preserve">Yansheng </w:t>
      </w:r>
      <w:proofErr w:type="spellStart"/>
      <w:proofErr w:type="gramStart"/>
      <w:r w:rsidRPr="002E1A7E">
        <w:rPr>
          <w:rFonts w:ascii="Arial" w:hAnsi="Arial" w:cs="Arial"/>
          <w:sz w:val="20"/>
        </w:rPr>
        <w:t>Li</w:t>
      </w:r>
      <w:r w:rsidRPr="00503361">
        <w:rPr>
          <w:rFonts w:ascii="Arial" w:hAnsi="Arial" w:cs="Arial"/>
          <w:sz w:val="20"/>
          <w:vertAlign w:val="superscript"/>
        </w:rPr>
        <w:t>a,b</w:t>
      </w:r>
      <w:proofErr w:type="gramEnd"/>
      <w:r w:rsidRPr="00503361">
        <w:rPr>
          <w:rFonts w:ascii="Arial" w:hAnsi="Arial" w:cs="Arial"/>
          <w:sz w:val="20"/>
          <w:vertAlign w:val="superscript"/>
        </w:rPr>
        <w:t>,c</w:t>
      </w:r>
      <w:proofErr w:type="spellEnd"/>
      <w:r w:rsidRPr="002E1A7E">
        <w:rPr>
          <w:rFonts w:ascii="Arial" w:hAnsi="Arial" w:cs="Arial"/>
          <w:sz w:val="20"/>
        </w:rPr>
        <w:t xml:space="preserve">, </w:t>
      </w:r>
      <w:bookmarkStart w:id="0" w:name="OLE_LINK24"/>
      <w:proofErr w:type="spellStart"/>
      <w:r w:rsidRPr="002E1A7E">
        <w:rPr>
          <w:rFonts w:ascii="Arial" w:hAnsi="Arial" w:cs="Arial"/>
          <w:sz w:val="20"/>
        </w:rPr>
        <w:t>Mingkai</w:t>
      </w:r>
      <w:proofErr w:type="spellEnd"/>
      <w:r w:rsidRPr="002E1A7E">
        <w:rPr>
          <w:rFonts w:ascii="Arial" w:hAnsi="Arial" w:cs="Arial"/>
          <w:sz w:val="20"/>
        </w:rPr>
        <w:t xml:space="preserve"> </w:t>
      </w:r>
      <w:proofErr w:type="spellStart"/>
      <w:r w:rsidRPr="002E1A7E">
        <w:rPr>
          <w:rFonts w:ascii="Arial" w:hAnsi="Arial" w:cs="Arial"/>
          <w:sz w:val="20"/>
        </w:rPr>
        <w:t>Xu</w:t>
      </w:r>
      <w:bookmarkEnd w:id="0"/>
      <w:r w:rsidRPr="00503361">
        <w:rPr>
          <w:rFonts w:ascii="Arial" w:hAnsi="Arial" w:cs="Arial"/>
          <w:sz w:val="20"/>
          <w:vertAlign w:val="superscript"/>
        </w:rPr>
        <w:t>a,c</w:t>
      </w:r>
      <w:proofErr w:type="spellEnd"/>
      <w:r w:rsidRPr="00E30DB5">
        <w:rPr>
          <w:rFonts w:ascii="Arial" w:hAnsi="Arial" w:cs="Arial"/>
          <w:sz w:val="20"/>
          <w:vertAlign w:val="superscript"/>
        </w:rPr>
        <w:t>,</w:t>
      </w:r>
      <w:r w:rsidRPr="00E30DB5">
        <w:rPr>
          <w:sz w:val="20"/>
          <w:vertAlign w:val="superscript"/>
        </w:rPr>
        <w:t>⁎</w:t>
      </w:r>
      <w:r w:rsidRPr="002E1A7E">
        <w:rPr>
          <w:rFonts w:ascii="Arial" w:hAnsi="Arial" w:cs="Arial"/>
          <w:sz w:val="20"/>
        </w:rPr>
        <w:t xml:space="preserve">, </w:t>
      </w:r>
      <w:proofErr w:type="spellStart"/>
      <w:r w:rsidRPr="002E1A7E">
        <w:rPr>
          <w:rFonts w:ascii="Arial" w:hAnsi="Arial" w:cs="Arial"/>
          <w:sz w:val="20"/>
        </w:rPr>
        <w:t>Yongqiang</w:t>
      </w:r>
      <w:proofErr w:type="spellEnd"/>
      <w:r w:rsidRPr="002E1A7E">
        <w:rPr>
          <w:rFonts w:ascii="Arial" w:hAnsi="Arial" w:cs="Arial"/>
          <w:sz w:val="20"/>
        </w:rPr>
        <w:t xml:space="preserve"> </w:t>
      </w:r>
      <w:proofErr w:type="spellStart"/>
      <w:r w:rsidRPr="002E1A7E">
        <w:rPr>
          <w:rFonts w:ascii="Arial" w:hAnsi="Arial" w:cs="Arial"/>
          <w:sz w:val="20"/>
        </w:rPr>
        <w:t>Li</w:t>
      </w:r>
      <w:r w:rsidRPr="00503361">
        <w:rPr>
          <w:rFonts w:ascii="Arial" w:hAnsi="Arial" w:cs="Arial"/>
          <w:sz w:val="20"/>
          <w:vertAlign w:val="superscript"/>
        </w:rPr>
        <w:t>a,b,c</w:t>
      </w:r>
      <w:proofErr w:type="spellEnd"/>
      <w:r w:rsidRPr="002E1A7E">
        <w:rPr>
          <w:rFonts w:ascii="Arial" w:hAnsi="Arial" w:cs="Arial"/>
          <w:sz w:val="20"/>
        </w:rPr>
        <w:t xml:space="preserve">, Wu </w:t>
      </w:r>
      <w:proofErr w:type="spellStart"/>
      <w:r w:rsidRPr="002E1A7E">
        <w:rPr>
          <w:rFonts w:ascii="Arial" w:hAnsi="Arial" w:cs="Arial"/>
          <w:sz w:val="20"/>
        </w:rPr>
        <w:t>Gu</w:t>
      </w:r>
      <w:r w:rsidRPr="00503361">
        <w:rPr>
          <w:rFonts w:ascii="Arial" w:hAnsi="Arial" w:cs="Arial"/>
          <w:sz w:val="20"/>
          <w:vertAlign w:val="superscript"/>
        </w:rPr>
        <w:t>a,c</w:t>
      </w:r>
      <w:proofErr w:type="spellEnd"/>
      <w:r w:rsidRPr="002E1A7E">
        <w:rPr>
          <w:rFonts w:ascii="Arial" w:hAnsi="Arial" w:cs="Arial"/>
          <w:sz w:val="20"/>
        </w:rPr>
        <w:t>,</w:t>
      </w:r>
      <w:r>
        <w:rPr>
          <w:rFonts w:ascii="Arial" w:hAnsi="Arial" w:cs="Arial" w:hint="eastAsia"/>
          <w:sz w:val="20"/>
          <w:lang w:eastAsia="zh-CN"/>
        </w:rPr>
        <w:t xml:space="preserve"> </w:t>
      </w:r>
      <w:proofErr w:type="spellStart"/>
      <w:r w:rsidRPr="002E1A7E">
        <w:rPr>
          <w:rFonts w:ascii="Arial" w:hAnsi="Arial" w:cs="Arial"/>
          <w:sz w:val="20"/>
        </w:rPr>
        <w:t>Gulinare</w:t>
      </w:r>
      <w:proofErr w:type="spellEnd"/>
      <w:r w:rsidRPr="002E1A7E">
        <w:rPr>
          <w:rFonts w:ascii="Arial" w:hAnsi="Arial" w:cs="Arial"/>
          <w:sz w:val="20"/>
        </w:rPr>
        <w:t xml:space="preserve"> </w:t>
      </w:r>
      <w:proofErr w:type="spellStart"/>
      <w:r w:rsidRPr="002E1A7E">
        <w:rPr>
          <w:rFonts w:ascii="Arial" w:hAnsi="Arial" w:cs="Arial"/>
          <w:sz w:val="20"/>
        </w:rPr>
        <w:t>Halimu</w:t>
      </w:r>
      <w:r w:rsidRPr="00503361">
        <w:rPr>
          <w:rFonts w:ascii="Arial" w:hAnsi="Arial" w:cs="Arial"/>
          <w:sz w:val="20"/>
          <w:vertAlign w:val="superscript"/>
        </w:rPr>
        <w:t>a,b,c</w:t>
      </w:r>
      <w:proofErr w:type="spellEnd"/>
      <w:r w:rsidRPr="002E1A7E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uq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</w:t>
      </w:r>
      <w:r w:rsidRPr="00503361">
        <w:rPr>
          <w:rFonts w:ascii="Arial" w:hAnsi="Arial" w:cs="Arial"/>
          <w:sz w:val="20"/>
          <w:vertAlign w:val="superscript"/>
        </w:rPr>
        <w:t>a,b,c</w:t>
      </w:r>
      <w:proofErr w:type="spellEnd"/>
      <w:r w:rsidRPr="002E1A7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eastAsia="zh-CN"/>
        </w:rPr>
        <w:t>Z</w:t>
      </w:r>
      <w:r>
        <w:rPr>
          <w:rFonts w:ascii="Arial" w:hAnsi="Arial" w:cs="Arial" w:hint="eastAsia"/>
          <w:sz w:val="20"/>
          <w:lang w:eastAsia="zh-CN"/>
        </w:rPr>
        <w:t>hi</w:t>
      </w:r>
      <w:r>
        <w:rPr>
          <w:rFonts w:ascii="Arial" w:hAnsi="Arial" w:cs="Arial"/>
          <w:sz w:val="20"/>
          <w:lang w:eastAsia="zh-CN"/>
        </w:rPr>
        <w:t>chun</w:t>
      </w:r>
      <w:proofErr w:type="spellEnd"/>
      <w:r>
        <w:rPr>
          <w:rFonts w:ascii="Arial" w:hAnsi="Arial" w:cs="Arial"/>
          <w:sz w:val="20"/>
          <w:lang w:eastAsia="zh-CN"/>
        </w:rPr>
        <w:t xml:space="preserve"> Zhang</w:t>
      </w:r>
      <w:r w:rsidRPr="00E30DB5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503361">
        <w:rPr>
          <w:rFonts w:ascii="Arial" w:hAnsi="Arial" w:cs="Arial"/>
          <w:sz w:val="20"/>
          <w:vertAlign w:val="superscript"/>
        </w:rPr>
        <w:t>a,b,c</w:t>
      </w:r>
      <w:proofErr w:type="spellEnd"/>
      <w:r w:rsidRPr="002E1A7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401DF3">
        <w:rPr>
          <w:rFonts w:ascii="Arial" w:hAnsi="Arial" w:cs="Arial"/>
          <w:sz w:val="20"/>
        </w:rPr>
        <w:t>Libao</w:t>
      </w:r>
      <w:proofErr w:type="spellEnd"/>
      <w:r w:rsidRPr="00401DF3">
        <w:rPr>
          <w:rFonts w:ascii="Arial" w:hAnsi="Arial" w:cs="Arial"/>
          <w:sz w:val="20"/>
        </w:rPr>
        <w:t xml:space="preserve"> Zhou</w:t>
      </w:r>
      <w:r w:rsidRPr="00401DF3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>d</w:t>
      </w:r>
      <w:r w:rsidRPr="00401DF3">
        <w:rPr>
          <w:rFonts w:ascii="Arial" w:hAnsi="Arial" w:cs="Arial"/>
          <w:sz w:val="20"/>
        </w:rPr>
        <w:t>, Hui Lia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vertAlign w:val="superscript"/>
        </w:rPr>
        <w:t>d</w:t>
      </w:r>
      <w:r>
        <w:rPr>
          <w:rFonts w:ascii="Arial" w:hAnsi="Arial" w:cs="Arial"/>
          <w:sz w:val="20"/>
        </w:rPr>
        <w:t xml:space="preserve">, </w:t>
      </w:r>
      <w:proofErr w:type="spellStart"/>
      <w:r w:rsidR="009117C7">
        <w:rPr>
          <w:rFonts w:ascii="Arial" w:hAnsi="Arial" w:cs="Arial"/>
          <w:sz w:val="20"/>
        </w:rPr>
        <w:t>S</w:t>
      </w:r>
      <w:r w:rsidR="009117C7">
        <w:rPr>
          <w:rFonts w:ascii="Arial" w:hAnsi="Arial" w:cs="Arial" w:hint="eastAsia"/>
          <w:sz w:val="20"/>
          <w:lang w:eastAsia="zh-CN"/>
        </w:rPr>
        <w:t>ongyuan</w:t>
      </w:r>
      <w:proofErr w:type="spellEnd"/>
      <w:r w:rsidR="009117C7">
        <w:rPr>
          <w:rFonts w:ascii="Arial" w:hAnsi="Arial" w:cs="Arial"/>
          <w:sz w:val="20"/>
        </w:rPr>
        <w:t xml:space="preserve"> Yao </w:t>
      </w:r>
      <w:r w:rsidR="009117C7">
        <w:rPr>
          <w:rFonts w:ascii="Arial" w:hAnsi="Arial" w:cs="Arial"/>
          <w:sz w:val="20"/>
          <w:vertAlign w:val="superscript"/>
        </w:rPr>
        <w:t>d</w:t>
      </w:r>
      <w:r w:rsidR="009117C7">
        <w:rPr>
          <w:rFonts w:ascii="Arial" w:hAnsi="Arial" w:cs="Arial" w:hint="eastAsia"/>
          <w:sz w:val="20"/>
          <w:lang w:eastAsia="zh-CN"/>
        </w:rPr>
        <w:t>,</w:t>
      </w:r>
      <w:r w:rsidR="009117C7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2E1A7E">
        <w:rPr>
          <w:rFonts w:ascii="Arial" w:hAnsi="Arial" w:cs="Arial"/>
          <w:sz w:val="20"/>
        </w:rPr>
        <w:t>Huiwen</w:t>
      </w:r>
      <w:proofErr w:type="spellEnd"/>
      <w:r w:rsidRPr="002E1A7E">
        <w:rPr>
          <w:rFonts w:ascii="Arial" w:hAnsi="Arial" w:cs="Arial"/>
          <w:sz w:val="20"/>
        </w:rPr>
        <w:t xml:space="preserve"> </w:t>
      </w:r>
      <w:proofErr w:type="spellStart"/>
      <w:r w:rsidRPr="002E1A7E">
        <w:rPr>
          <w:rFonts w:ascii="Arial" w:hAnsi="Arial" w:cs="Arial"/>
          <w:sz w:val="20"/>
        </w:rPr>
        <w:t>Zhang</w:t>
      </w:r>
      <w:r w:rsidRPr="00503361">
        <w:rPr>
          <w:rFonts w:ascii="Arial" w:hAnsi="Arial" w:cs="Arial"/>
          <w:sz w:val="20"/>
          <w:vertAlign w:val="superscript"/>
        </w:rPr>
        <w:t>a,c</w:t>
      </w:r>
      <w:proofErr w:type="spellEnd"/>
      <w:r w:rsidRPr="002E1A7E">
        <w:rPr>
          <w:rFonts w:ascii="Arial" w:hAnsi="Arial" w:cs="Arial"/>
          <w:sz w:val="20"/>
        </w:rPr>
        <w:t xml:space="preserve">, Chenggang </w:t>
      </w:r>
      <w:proofErr w:type="spellStart"/>
      <w:r w:rsidRPr="002E1A7E">
        <w:rPr>
          <w:rFonts w:ascii="Arial" w:hAnsi="Arial" w:cs="Arial"/>
          <w:sz w:val="20"/>
        </w:rPr>
        <w:t>Zhang</w:t>
      </w:r>
      <w:r w:rsidRPr="00503361">
        <w:rPr>
          <w:rFonts w:ascii="Arial" w:hAnsi="Arial" w:cs="Arial"/>
          <w:sz w:val="20"/>
          <w:vertAlign w:val="superscript"/>
        </w:rPr>
        <w:t>a,c</w:t>
      </w:r>
      <w:proofErr w:type="spellEnd"/>
    </w:p>
    <w:p w14:paraId="6CBD44E2" w14:textId="77777777" w:rsidR="00F32E73" w:rsidRPr="00810301" w:rsidRDefault="00F32E73" w:rsidP="00F32E73">
      <w:pPr>
        <w:jc w:val="both"/>
        <w:rPr>
          <w:rFonts w:ascii="Arial" w:hAnsi="Arial" w:cs="Arial"/>
          <w:sz w:val="20"/>
        </w:rPr>
      </w:pPr>
      <w:proofErr w:type="spellStart"/>
      <w:proofErr w:type="gramStart"/>
      <w:r w:rsidRPr="00810301">
        <w:rPr>
          <w:rFonts w:ascii="Arial" w:hAnsi="Arial" w:cs="Arial"/>
          <w:sz w:val="20"/>
          <w:vertAlign w:val="superscript"/>
        </w:rPr>
        <w:t>a</w:t>
      </w:r>
      <w:proofErr w:type="spellEnd"/>
      <w:proofErr w:type="gramEnd"/>
      <w:r w:rsidRPr="00810301">
        <w:rPr>
          <w:rFonts w:ascii="Arial" w:hAnsi="Arial" w:cs="Arial"/>
          <w:sz w:val="20"/>
        </w:rPr>
        <w:t xml:space="preserve"> Institute of Applied Ecology, Chinese Academy of Sciences, 72 </w:t>
      </w:r>
      <w:proofErr w:type="spellStart"/>
      <w:r w:rsidRPr="00810301">
        <w:rPr>
          <w:rFonts w:ascii="Arial" w:hAnsi="Arial" w:cs="Arial"/>
          <w:sz w:val="20"/>
        </w:rPr>
        <w:t>WenHua</w:t>
      </w:r>
      <w:proofErr w:type="spellEnd"/>
      <w:r w:rsidRPr="00810301">
        <w:rPr>
          <w:rFonts w:ascii="Arial" w:hAnsi="Arial" w:cs="Arial"/>
          <w:sz w:val="20"/>
        </w:rPr>
        <w:t xml:space="preserve"> Road, Shenyang 110016, PR China</w:t>
      </w:r>
    </w:p>
    <w:p w14:paraId="34088DE2" w14:textId="77777777" w:rsidR="00F32E73" w:rsidRPr="00810301" w:rsidRDefault="00F32E73" w:rsidP="00F32E73">
      <w:pPr>
        <w:jc w:val="both"/>
        <w:rPr>
          <w:rFonts w:ascii="Arial" w:hAnsi="Arial" w:cs="Arial"/>
          <w:sz w:val="20"/>
        </w:rPr>
      </w:pPr>
      <w:r w:rsidRPr="00810301">
        <w:rPr>
          <w:rFonts w:ascii="Arial" w:hAnsi="Arial" w:cs="Arial"/>
          <w:sz w:val="20"/>
          <w:vertAlign w:val="superscript"/>
        </w:rPr>
        <w:t>b</w:t>
      </w:r>
      <w:r w:rsidRPr="00810301">
        <w:rPr>
          <w:rFonts w:ascii="Arial" w:hAnsi="Arial" w:cs="Arial"/>
          <w:sz w:val="20"/>
        </w:rPr>
        <w:t xml:space="preserve"> University of Chinese Academy of Sciences, 19 </w:t>
      </w:r>
      <w:proofErr w:type="spellStart"/>
      <w:r w:rsidRPr="00810301">
        <w:rPr>
          <w:rFonts w:ascii="Arial" w:hAnsi="Arial" w:cs="Arial"/>
          <w:sz w:val="20"/>
        </w:rPr>
        <w:t>YuQuan</w:t>
      </w:r>
      <w:proofErr w:type="spellEnd"/>
      <w:r w:rsidRPr="00810301">
        <w:rPr>
          <w:rFonts w:ascii="Arial" w:hAnsi="Arial" w:cs="Arial"/>
          <w:sz w:val="20"/>
        </w:rPr>
        <w:t xml:space="preserve"> Road, Beijing 100049, PR China</w:t>
      </w:r>
    </w:p>
    <w:p w14:paraId="4737F3A3" w14:textId="77777777" w:rsidR="00F32E73" w:rsidRDefault="00F32E73" w:rsidP="00F32E73">
      <w:pPr>
        <w:jc w:val="both"/>
        <w:rPr>
          <w:rFonts w:ascii="Arial" w:hAnsi="Arial" w:cs="Arial"/>
          <w:sz w:val="20"/>
        </w:rPr>
      </w:pPr>
      <w:r w:rsidRPr="00810301">
        <w:rPr>
          <w:rFonts w:ascii="Arial" w:hAnsi="Arial" w:cs="Arial"/>
          <w:sz w:val="20"/>
          <w:vertAlign w:val="superscript"/>
        </w:rPr>
        <w:t>c</w:t>
      </w:r>
      <w:r w:rsidRPr="00810301">
        <w:rPr>
          <w:rFonts w:ascii="Arial" w:hAnsi="Arial" w:cs="Arial"/>
          <w:sz w:val="20"/>
        </w:rPr>
        <w:t xml:space="preserve"> Key Laboratory of Superantigen Research, Shenyang Bureau of Science and Technology, 72 </w:t>
      </w:r>
      <w:proofErr w:type="spellStart"/>
      <w:r w:rsidRPr="00810301">
        <w:rPr>
          <w:rFonts w:ascii="Arial" w:hAnsi="Arial" w:cs="Arial"/>
          <w:sz w:val="20"/>
        </w:rPr>
        <w:t>WenHua</w:t>
      </w:r>
      <w:proofErr w:type="spellEnd"/>
      <w:r w:rsidRPr="00810301">
        <w:rPr>
          <w:rFonts w:ascii="Arial" w:hAnsi="Arial" w:cs="Arial"/>
          <w:sz w:val="20"/>
        </w:rPr>
        <w:t xml:space="preserve"> Road, Shenyang 110016, PR China</w:t>
      </w:r>
    </w:p>
    <w:p w14:paraId="08588B2A" w14:textId="0E6DBFCD" w:rsidR="00F32E73" w:rsidRPr="00DC623A" w:rsidRDefault="00F32E73" w:rsidP="00E93389">
      <w:pPr>
        <w:jc w:val="both"/>
        <w:rPr>
          <w:rFonts w:ascii="Arial" w:hAnsi="Arial" w:cs="Arial"/>
          <w:sz w:val="20"/>
        </w:rPr>
      </w:pPr>
      <w:r w:rsidRPr="00D411E3">
        <w:rPr>
          <w:rFonts w:ascii="Arial" w:hAnsi="Arial" w:cs="Arial"/>
          <w:sz w:val="20"/>
          <w:vertAlign w:val="superscript"/>
        </w:rPr>
        <w:t>d</w:t>
      </w:r>
      <w:r w:rsidRPr="00D411E3">
        <w:rPr>
          <w:rFonts w:ascii="Arial" w:hAnsi="Arial" w:cs="Arial"/>
          <w:sz w:val="20"/>
        </w:rPr>
        <w:t xml:space="preserve"> </w:t>
      </w:r>
      <w:proofErr w:type="spellStart"/>
      <w:r w:rsidRPr="00D411E3">
        <w:rPr>
          <w:rFonts w:ascii="Arial" w:hAnsi="Arial" w:cs="Arial"/>
          <w:sz w:val="20"/>
        </w:rPr>
        <w:t>Chengda</w:t>
      </w:r>
      <w:proofErr w:type="spellEnd"/>
      <w:r w:rsidRPr="00D411E3">
        <w:rPr>
          <w:rFonts w:ascii="Arial" w:hAnsi="Arial" w:cs="Arial"/>
          <w:sz w:val="20"/>
        </w:rPr>
        <w:t xml:space="preserve"> Biotechnology </w:t>
      </w:r>
      <w:proofErr w:type="spellStart"/>
      <w:r w:rsidRPr="00D411E3">
        <w:rPr>
          <w:rFonts w:ascii="Arial" w:hAnsi="Arial" w:cs="Arial"/>
          <w:sz w:val="20"/>
        </w:rPr>
        <w:t>Co.Ltd</w:t>
      </w:r>
      <w:proofErr w:type="spellEnd"/>
      <w:r w:rsidRPr="00D411E3">
        <w:rPr>
          <w:rFonts w:ascii="Arial" w:hAnsi="Arial" w:cs="Arial"/>
          <w:sz w:val="20"/>
        </w:rPr>
        <w:t>., Liaoning, China</w:t>
      </w:r>
    </w:p>
    <w:p w14:paraId="642F43BC" w14:textId="5172DE33" w:rsidR="00F32E73" w:rsidRPr="00F649EE" w:rsidRDefault="00E93389" w:rsidP="00F32E73">
      <w:pPr>
        <w:jc w:val="both"/>
        <w:rPr>
          <w:rFonts w:ascii="Arial" w:hAnsi="Arial" w:cs="Arial"/>
          <w:sz w:val="20"/>
        </w:rPr>
      </w:pPr>
      <w:r w:rsidRPr="00091AC1">
        <w:rPr>
          <w:rFonts w:ascii="Arial" w:hAnsi="Arial" w:cs="Arial"/>
          <w:sz w:val="20"/>
        </w:rPr>
        <w:t>Corresponding Author</w:t>
      </w:r>
      <w:r>
        <w:rPr>
          <w:rFonts w:ascii="Arial" w:hAnsi="Arial" w:cs="Arial"/>
          <w:sz w:val="20"/>
        </w:rPr>
        <w:t xml:space="preserve">: </w:t>
      </w:r>
      <w:r w:rsidR="00F32E73" w:rsidRPr="00E6133D">
        <w:rPr>
          <w:rFonts w:ascii="Arial" w:hAnsi="Arial" w:cs="Arial"/>
          <w:sz w:val="20"/>
        </w:rPr>
        <w:t>*</w:t>
      </w:r>
      <w:proofErr w:type="spellStart"/>
      <w:r w:rsidR="00F32E73" w:rsidRPr="0095116C">
        <w:rPr>
          <w:rFonts w:ascii="Arial" w:hAnsi="Arial" w:cs="Arial"/>
          <w:sz w:val="20"/>
        </w:rPr>
        <w:t>Mingkai</w:t>
      </w:r>
      <w:proofErr w:type="spellEnd"/>
      <w:r w:rsidR="00F32E73" w:rsidRPr="0095116C">
        <w:rPr>
          <w:rFonts w:ascii="Arial" w:hAnsi="Arial" w:cs="Arial"/>
          <w:sz w:val="20"/>
        </w:rPr>
        <w:t xml:space="preserve"> Xu</w:t>
      </w:r>
      <w:r w:rsidR="00F32E73" w:rsidRPr="00E6133D">
        <w:rPr>
          <w:rFonts w:ascii="Arial" w:hAnsi="Arial" w:cs="Arial"/>
          <w:sz w:val="20"/>
        </w:rPr>
        <w:t>.</w:t>
      </w:r>
    </w:p>
    <w:p w14:paraId="1C2D6558" w14:textId="63A60E0C" w:rsidR="00F32E73" w:rsidRPr="00C544AD" w:rsidRDefault="00F32E73" w:rsidP="00F32E73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Email:</w:t>
      </w:r>
      <w:r w:rsidRPr="00E747BE">
        <w:rPr>
          <w:rFonts w:ascii="Arial" w:hAnsi="Arial" w:cs="Arial"/>
          <w:sz w:val="20"/>
        </w:rPr>
        <w:t xml:space="preserve"> </w:t>
      </w:r>
      <w:r w:rsidRPr="00A439D2">
        <w:rPr>
          <w:rFonts w:ascii="Arial" w:hAnsi="Arial" w:cs="Arial"/>
          <w:sz w:val="20"/>
        </w:rPr>
        <w:t>mkxu@iae.ac.cn</w:t>
      </w:r>
    </w:p>
    <w:p w14:paraId="4B5DF4B6" w14:textId="40380AF7" w:rsidR="00F32E73" w:rsidRPr="00290409" w:rsidRDefault="00F32E73" w:rsidP="00F32E73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>This PDF file includes:</w:t>
      </w:r>
    </w:p>
    <w:p w14:paraId="086E95E2" w14:textId="61358098" w:rsidR="00F32E73" w:rsidRDefault="00F51862" w:rsidP="00F51862">
      <w:pPr>
        <w:ind w:firstLineChars="100" w:firstLine="200"/>
      </w:pPr>
      <w:r w:rsidRPr="00F51862">
        <w:rPr>
          <w:rFonts w:ascii="Arial" w:hAnsi="Arial" w:cs="Arial"/>
          <w:sz w:val="20"/>
        </w:rPr>
        <w:t>Supplementary</w:t>
      </w:r>
      <w:r w:rsidRPr="00F518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le 1a and 1b</w:t>
      </w:r>
      <w:r w:rsidR="00F32E73">
        <w:br w:type="page"/>
      </w:r>
    </w:p>
    <w:p w14:paraId="031BA7DC" w14:textId="4185A081" w:rsidR="00362A7D" w:rsidRPr="00362A7D" w:rsidRDefault="00244690" w:rsidP="00311CE9">
      <w:pPr>
        <w:jc w:val="both"/>
        <w:rPr>
          <w:rFonts w:ascii="Arial" w:hAnsi="Arial" w:cs="Arial"/>
          <w:b/>
          <w:sz w:val="20"/>
        </w:rPr>
      </w:pPr>
      <w:r w:rsidRPr="00244690">
        <w:rPr>
          <w:rFonts w:ascii="Arial" w:hAnsi="Arial" w:cs="Arial"/>
          <w:b/>
          <w:bCs/>
          <w:sz w:val="20"/>
        </w:rPr>
        <w:lastRenderedPageBreak/>
        <w:t>Supplementary File 1a</w:t>
      </w:r>
      <w:r w:rsidR="00362A7D" w:rsidRPr="00DC623A">
        <w:rPr>
          <w:rFonts w:ascii="Arial" w:hAnsi="Arial" w:cs="Arial"/>
          <w:sz w:val="20"/>
        </w:rPr>
        <w:t>.</w:t>
      </w:r>
      <w:r w:rsidR="00362A7D" w:rsidRPr="004B5150">
        <w:rPr>
          <w:rFonts w:ascii="Arial" w:hAnsi="Arial" w:cs="Arial"/>
          <w:sz w:val="20"/>
        </w:rPr>
        <w:t xml:space="preserve"> </w:t>
      </w:r>
      <w:r w:rsidR="00362A7D" w:rsidRPr="004B5150">
        <w:rPr>
          <w:rFonts w:ascii="Arial" w:hAnsi="Arial" w:cs="Arial"/>
          <w:color w:val="000000" w:themeColor="text1"/>
          <w:sz w:val="20"/>
          <w:szCs w:val="21"/>
        </w:rPr>
        <w:t>N</w:t>
      </w:r>
      <w:r w:rsidR="00362A7D" w:rsidRPr="004B5150">
        <w:rPr>
          <w:rFonts w:ascii="Arial" w:hAnsi="Arial" w:cs="Arial"/>
          <w:sz w:val="20"/>
          <w:szCs w:val="21"/>
        </w:rPr>
        <w:t>eutralizing antibody titers detected by standard H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2258"/>
        <w:gridCol w:w="1277"/>
        <w:gridCol w:w="1277"/>
        <w:gridCol w:w="1304"/>
        <w:gridCol w:w="1329"/>
      </w:tblGrid>
      <w:tr w:rsidR="00362A7D" w14:paraId="32F4614F" w14:textId="77777777" w:rsidTr="00D52399">
        <w:tc>
          <w:tcPr>
            <w:tcW w:w="310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E071A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Immunization</w:t>
            </w:r>
          </w:p>
        </w:tc>
        <w:tc>
          <w:tcPr>
            <w:tcW w:w="518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745BD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Serum dilution(1/X)</w:t>
            </w:r>
          </w:p>
        </w:tc>
      </w:tr>
      <w:tr w:rsidR="00362A7D" w14:paraId="74C9A4A1" w14:textId="77777777" w:rsidTr="00D52399">
        <w:tc>
          <w:tcPr>
            <w:tcW w:w="310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445E67E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A864F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H1N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360E81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H3N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7D73C3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Victori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2EADAE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Yamagata</w:t>
            </w:r>
          </w:p>
        </w:tc>
      </w:tr>
      <w:tr w:rsidR="00362A7D" w14:paraId="75B14524" w14:textId="77777777" w:rsidTr="00D52399"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BDAC12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  <w:p w14:paraId="657F2AD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  <w:p w14:paraId="5A9B877E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Day14</w:t>
            </w:r>
          </w:p>
        </w:tc>
        <w:tc>
          <w:tcPr>
            <w:tcW w:w="22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A9E39D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C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8DB4A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587AD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6D032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1E33AC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4858E5E8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B6795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F5A548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988E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6A37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156D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C07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059527EE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78CA1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5EE129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SEC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588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819E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824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F5F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77C7C919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97A1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403E0A77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+SEC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45AF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2602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F179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3BB7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18DB94CB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ABA52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D4AA78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PB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4B7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41FC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695E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08B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4A66F2C9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7FA73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707FEB4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QIV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43B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12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52A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6B91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6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37B8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32</w:t>
            </w:r>
          </w:p>
        </w:tc>
      </w:tr>
      <w:tr w:rsidR="00362A7D" w14:paraId="5A25D6CE" w14:textId="77777777" w:rsidTr="00D5239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CF5D0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6EF22E0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BDF3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CD33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4E0A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BAA02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</w:tr>
      <w:tr w:rsidR="00362A7D" w14:paraId="3635AEF5" w14:textId="77777777" w:rsidTr="00D52399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E92FF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  <w:p w14:paraId="5C4A2BA2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  <w:p w14:paraId="2478CE61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Day2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499221A0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CE6C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A9CD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E98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A187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39A33190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85AAAC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6F14EC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9D95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119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3A4E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7D2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7E155492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1267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B1DBC8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SEC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9FAD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636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A18B1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39EF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04F3098C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5A6193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D5DF3AF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+SEC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A4BA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FA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C4FA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17B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7B9BBA2C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20491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0361E2C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PB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3C40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43AE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1F2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674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2459FA30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230B5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6535A02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QIV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D8C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25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A3F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2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E165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25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AAF0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256</w:t>
            </w:r>
          </w:p>
        </w:tc>
      </w:tr>
      <w:tr w:rsidR="00362A7D" w14:paraId="5AFE8742" w14:textId="77777777" w:rsidTr="00D5239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FB7F7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3A13EDE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5B712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0102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90E7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CC55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</w:tc>
      </w:tr>
      <w:tr w:rsidR="00362A7D" w14:paraId="439A54F0" w14:textId="77777777" w:rsidTr="00D52399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97D98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  <w:p w14:paraId="6980CEC1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</w:p>
          <w:p w14:paraId="0D88C3A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Day4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2C72CC5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5D81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F2D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8AE7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0A50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46072657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945AB" w14:textId="77777777" w:rsidR="00362A7D" w:rsidRDefault="00362A7D" w:rsidP="00D52399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8B279B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AEC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232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13C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3CA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7C48C708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56B69E" w14:textId="77777777" w:rsidR="00362A7D" w:rsidRDefault="00362A7D" w:rsidP="00D52399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8A88B2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SEC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93D7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60D2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173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FC16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4501EB06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088574" w14:textId="77777777" w:rsidR="00362A7D" w:rsidRDefault="00362A7D" w:rsidP="00D52399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4F47D3E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NMH+SEC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A60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AFE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F49EC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B921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39CBC8E9" w14:textId="77777777" w:rsidTr="00D5239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21C51" w14:textId="77777777" w:rsidR="00362A7D" w:rsidRDefault="00362A7D" w:rsidP="00D52399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725592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PB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9B4E3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3724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2F47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9069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&lt; 1:8</w:t>
            </w:r>
          </w:p>
        </w:tc>
      </w:tr>
      <w:tr w:rsidR="00362A7D" w14:paraId="19E0B8EB" w14:textId="77777777" w:rsidTr="00D52399">
        <w:trPr>
          <w:trHeight w:val="60"/>
        </w:trPr>
        <w:tc>
          <w:tcPr>
            <w:tcW w:w="8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E77865" w14:textId="77777777" w:rsidR="00362A7D" w:rsidRDefault="00362A7D" w:rsidP="00D52399"/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02AE28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Q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E00ADA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2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0D0A43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4F879B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5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1201ED" w14:textId="77777777" w:rsidR="00362A7D" w:rsidRPr="004411D3" w:rsidRDefault="00362A7D" w:rsidP="00D52399">
            <w:pPr>
              <w:rPr>
                <w:rFonts w:ascii="Arial" w:hAnsi="Arial" w:cs="Arial"/>
                <w:sz w:val="20"/>
              </w:rPr>
            </w:pPr>
            <w:r w:rsidRPr="004411D3">
              <w:rPr>
                <w:rFonts w:ascii="Arial" w:hAnsi="Arial" w:cs="Arial"/>
                <w:sz w:val="20"/>
              </w:rPr>
              <w:t>1:256</w:t>
            </w:r>
          </w:p>
        </w:tc>
      </w:tr>
    </w:tbl>
    <w:p w14:paraId="5068562B" w14:textId="77777777" w:rsidR="00362A7D" w:rsidRPr="00DC623A" w:rsidRDefault="00362A7D" w:rsidP="00362A7D">
      <w:pPr>
        <w:pStyle w:val="SMcaption"/>
        <w:rPr>
          <w:rFonts w:ascii="Arial" w:hAnsi="Arial" w:cs="Arial"/>
          <w:sz w:val="20"/>
        </w:rPr>
      </w:pPr>
      <w:r w:rsidRPr="00F72801">
        <w:rPr>
          <w:rFonts w:ascii="Arial" w:hAnsi="Arial" w:cs="Arial"/>
          <w:sz w:val="20"/>
          <w:szCs w:val="21"/>
        </w:rPr>
        <w:t>Quadrivalent influenza vaccine (QIV) was regarded as positive control.</w:t>
      </w:r>
    </w:p>
    <w:p w14:paraId="464979F6" w14:textId="7684E86F" w:rsidR="00362A7D" w:rsidRDefault="00795A8A">
      <w:r>
        <w:br w:type="page"/>
      </w:r>
    </w:p>
    <w:p w14:paraId="0F59FCCB" w14:textId="17D6D96F" w:rsidR="00362A7D" w:rsidRPr="00362A7D" w:rsidRDefault="00244690">
      <w:pPr>
        <w:rPr>
          <w:rFonts w:ascii="Arial" w:hAnsi="Arial" w:cs="Arial"/>
          <w:sz w:val="20"/>
          <w:szCs w:val="21"/>
        </w:rPr>
      </w:pPr>
      <w:r w:rsidRPr="00244690">
        <w:rPr>
          <w:rFonts w:ascii="Arial" w:hAnsi="Arial" w:cs="Arial"/>
          <w:b/>
          <w:bCs/>
          <w:sz w:val="20"/>
          <w:szCs w:val="21"/>
        </w:rPr>
        <w:lastRenderedPageBreak/>
        <w:t>Supplementary File 1</w:t>
      </w:r>
      <w:r>
        <w:rPr>
          <w:rFonts w:ascii="Arial" w:hAnsi="Arial" w:cs="Arial"/>
          <w:b/>
          <w:bCs/>
          <w:sz w:val="20"/>
          <w:szCs w:val="21"/>
        </w:rPr>
        <w:t>b</w:t>
      </w:r>
      <w:r w:rsidR="00362A7D" w:rsidRPr="004B5150">
        <w:rPr>
          <w:rFonts w:ascii="Arial" w:hAnsi="Arial" w:cs="Arial"/>
          <w:b/>
          <w:bCs/>
          <w:sz w:val="20"/>
          <w:szCs w:val="21"/>
        </w:rPr>
        <w:t>.</w:t>
      </w:r>
      <w:r w:rsidR="00362A7D" w:rsidRPr="00DD21F1">
        <w:rPr>
          <w:rFonts w:ascii="Arial" w:hAnsi="Arial" w:cs="Arial"/>
          <w:sz w:val="20"/>
          <w:szCs w:val="21"/>
        </w:rPr>
        <w:t xml:space="preserve"> ELISA endpoint titers of HAs or split virion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66"/>
        <w:gridCol w:w="804"/>
        <w:gridCol w:w="601"/>
        <w:gridCol w:w="621"/>
        <w:gridCol w:w="708"/>
        <w:gridCol w:w="607"/>
        <w:gridCol w:w="607"/>
        <w:gridCol w:w="708"/>
        <w:gridCol w:w="696"/>
        <w:gridCol w:w="696"/>
        <w:gridCol w:w="696"/>
        <w:gridCol w:w="696"/>
      </w:tblGrid>
      <w:tr w:rsidR="00362A7D" w:rsidRPr="00DD21F1" w14:paraId="49048530" w14:textId="77777777" w:rsidTr="00D52399">
        <w:tc>
          <w:tcPr>
            <w:tcW w:w="8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3C857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8113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Vaccine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18A08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2451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663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B0C1B7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Titer against</w:t>
            </w:r>
          </w:p>
        </w:tc>
      </w:tr>
      <w:tr w:rsidR="00362A7D" w:rsidRPr="00DD21F1" w14:paraId="4AEF2B01" w14:textId="77777777" w:rsidTr="00D52399">
        <w:tc>
          <w:tcPr>
            <w:tcW w:w="86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76580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1B08D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82ED7DA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H1N1</w:t>
            </w:r>
          </w:p>
        </w:tc>
        <w:tc>
          <w:tcPr>
            <w:tcW w:w="19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81BA56D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H3N2</w:t>
            </w: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</w:tcPr>
          <w:p w14:paraId="57A641A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H2N2</w:t>
            </w: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</w:tcPr>
          <w:p w14:paraId="2030A138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H5N1</w:t>
            </w: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</w:tcPr>
          <w:p w14:paraId="04A5B21F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H7N9</w:t>
            </w: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</w:tcPr>
          <w:p w14:paraId="63AEFB6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H9N2</w:t>
            </w:r>
          </w:p>
        </w:tc>
      </w:tr>
      <w:tr w:rsidR="00362A7D" w:rsidRPr="00DD21F1" w14:paraId="7E77115E" w14:textId="77777777" w:rsidTr="00D52399">
        <w:tc>
          <w:tcPr>
            <w:tcW w:w="86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51B2F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4C3D6B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nil"/>
              <w:bottom w:val="single" w:sz="12" w:space="0" w:color="auto"/>
              <w:right w:val="nil"/>
            </w:tcBorders>
          </w:tcPr>
          <w:p w14:paraId="50DD23D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</w:t>
            </w:r>
          </w:p>
        </w:tc>
        <w:tc>
          <w:tcPr>
            <w:tcW w:w="621" w:type="dxa"/>
            <w:tcBorders>
              <w:left w:val="nil"/>
              <w:bottom w:val="single" w:sz="12" w:space="0" w:color="auto"/>
              <w:right w:val="nil"/>
            </w:tcBorders>
          </w:tcPr>
          <w:p w14:paraId="4EB4AD2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</w:tcPr>
          <w:p w14:paraId="04634D9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2a</w:t>
            </w: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</w:tcPr>
          <w:p w14:paraId="70A3877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 xml:space="preserve">IgG </w:t>
            </w: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</w:tcPr>
          <w:p w14:paraId="4C8FFD1A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</w:tcPr>
          <w:p w14:paraId="4AED9C7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2a</w:t>
            </w:r>
          </w:p>
        </w:tc>
        <w:tc>
          <w:tcPr>
            <w:tcW w:w="696" w:type="dxa"/>
            <w:tcBorders>
              <w:left w:val="nil"/>
              <w:bottom w:val="single" w:sz="12" w:space="0" w:color="auto"/>
              <w:right w:val="nil"/>
            </w:tcBorders>
          </w:tcPr>
          <w:p w14:paraId="18979EA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</w:t>
            </w:r>
          </w:p>
        </w:tc>
        <w:tc>
          <w:tcPr>
            <w:tcW w:w="696" w:type="dxa"/>
            <w:tcBorders>
              <w:left w:val="nil"/>
              <w:bottom w:val="single" w:sz="12" w:space="0" w:color="auto"/>
              <w:right w:val="nil"/>
            </w:tcBorders>
          </w:tcPr>
          <w:p w14:paraId="0BAD3878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</w:t>
            </w:r>
          </w:p>
        </w:tc>
        <w:tc>
          <w:tcPr>
            <w:tcW w:w="696" w:type="dxa"/>
            <w:tcBorders>
              <w:left w:val="nil"/>
              <w:bottom w:val="single" w:sz="12" w:space="0" w:color="auto"/>
              <w:right w:val="nil"/>
            </w:tcBorders>
          </w:tcPr>
          <w:p w14:paraId="0F5C0CFE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</w:t>
            </w:r>
          </w:p>
        </w:tc>
        <w:tc>
          <w:tcPr>
            <w:tcW w:w="696" w:type="dxa"/>
            <w:tcBorders>
              <w:left w:val="nil"/>
              <w:bottom w:val="single" w:sz="12" w:space="0" w:color="auto"/>
              <w:right w:val="nil"/>
            </w:tcBorders>
          </w:tcPr>
          <w:p w14:paraId="596B24FE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IgG</w:t>
            </w:r>
          </w:p>
        </w:tc>
      </w:tr>
      <w:tr w:rsidR="00362A7D" w:rsidRPr="00DD21F1" w14:paraId="323FD49D" w14:textId="77777777" w:rsidTr="00D52399">
        <w:tc>
          <w:tcPr>
            <w:tcW w:w="86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E22EF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30C89E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MHC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8D3E2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0F1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CDFD0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00 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70282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0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0D4EE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57F0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653AE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51FE4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B533F6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73EC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147E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</w:tr>
      <w:tr w:rsidR="00362A7D" w:rsidRPr="00DD21F1" w14:paraId="01D11827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CC5C5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1BFF05CB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DF937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6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E7CD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E18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0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00D0C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15084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A9E0C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E1C7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9622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A8A3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4CC0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</w:tr>
      <w:tr w:rsidR="00362A7D" w:rsidRPr="00DD21F1" w14:paraId="65E39F5D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83EB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4AA2B2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644A4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6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40B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2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619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0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F8F2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B93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8066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9DF8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168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A4D1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CB54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</w:tr>
      <w:tr w:rsidR="00362A7D" w:rsidRPr="00DD21F1" w14:paraId="1413B105" w14:textId="77777777" w:rsidTr="00D52399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865979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1C7454EB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A7A89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7F6BB85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8B513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CD8C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83A4B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11F3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93BC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00E73BC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A9E1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F5A9B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62A7D" w:rsidRPr="00DD21F1" w14:paraId="761FDE5C" w14:textId="77777777" w:rsidTr="00D52399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7AD5F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6E898B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MH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249F712A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51FAB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9A9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 xml:space="preserve">16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2966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0AC36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B4F5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F672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596B0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2D560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08C0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8E5AC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</w:tr>
      <w:tr w:rsidR="00362A7D" w:rsidRPr="00DD21F1" w14:paraId="4760FCD8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2585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223270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CAD8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 xml:space="preserve">1600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FAA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2C9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B843B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C7ED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AA27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6CCED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6DF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6D28E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84BC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</w:tr>
      <w:tr w:rsidR="00362A7D" w:rsidRPr="00DD21F1" w14:paraId="59B8ECDD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0D098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DF472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9D81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EA2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287D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9333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2C07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BF61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C996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62EC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70A0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712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</w:tr>
      <w:tr w:rsidR="00362A7D" w:rsidRPr="00DD21F1" w14:paraId="615E6005" w14:textId="77777777" w:rsidTr="00D52399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663B24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9BA2487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842BB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1EC4EB2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7E349A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BB4ADF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D82DB8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2BF0F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9BAE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C304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544B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95B40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62A7D" w:rsidRPr="00DD21F1" w14:paraId="5773E8EB" w14:textId="77777777" w:rsidTr="00D52399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67B6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0810BB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SEC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4769D57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F06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FC3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4897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849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CC5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86C97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879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F8DA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3B6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2CD89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362A7D" w:rsidRPr="00DD21F1" w14:paraId="65A65C0D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B6BA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51D5E7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E376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3B9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B26F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FFDF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0D0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27CD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B92AE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6E15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EE4E7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02AC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362A7D" w:rsidRPr="00DD21F1" w14:paraId="7BE1309A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6424E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8CA6D2B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B0BB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90C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CA3B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0C28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226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1138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A88B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B48C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460B2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E7B69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362A7D" w:rsidRPr="00DD21F1" w14:paraId="325FF5A1" w14:textId="77777777" w:rsidTr="00D52399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9126C6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22D540A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FD1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752703D8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CB6C27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B01099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1D964E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FFFE1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32626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B5467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1A9AB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6CC1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62A7D" w:rsidRPr="00DD21F1" w14:paraId="069D7286" w14:textId="77777777" w:rsidTr="00D52399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5EFD9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MH</w:t>
            </w:r>
          </w:p>
          <w:p w14:paraId="2532D34F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+SEC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29E14E8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F2A5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6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7875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028F7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05816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FFAFE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CA23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6E2F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D8A7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2A0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68EB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</w:tr>
      <w:tr w:rsidR="00362A7D" w:rsidRPr="00DD21F1" w14:paraId="626DBEEA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F3E1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23D05A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E3AE6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6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469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01D07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6522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C6B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6097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C96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D91F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DCF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DA05C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</w:tr>
      <w:tr w:rsidR="00362A7D" w:rsidRPr="00DD21F1" w14:paraId="49055C08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41FA8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293455D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D3826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6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FE1FE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6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DC575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D00D4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5B170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4E92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18AB4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3203D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89FF2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F44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8192</w:t>
            </w:r>
          </w:p>
        </w:tc>
      </w:tr>
      <w:tr w:rsidR="00362A7D" w:rsidRPr="00DD21F1" w14:paraId="61B21650" w14:textId="77777777" w:rsidTr="00D52399">
        <w:trPr>
          <w:trHeight w:val="11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DA876DF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2E52C4A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CE106A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3FC8DA3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67FD2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B68334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783669C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043D4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F6EAA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5272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B2AFFB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BA2054D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62A7D" w:rsidRPr="00DD21F1" w14:paraId="3BB1B0D8" w14:textId="77777777" w:rsidTr="00D52399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EF5E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B3AB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PB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1074124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B55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3AA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BD3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02E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31CE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81ED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55FD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8C2C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55D8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9FB7D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362A7D" w:rsidRPr="00DD21F1" w14:paraId="01B7BBAA" w14:textId="77777777" w:rsidTr="00D52399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A1E6B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CCDC172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EC55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626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F37D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4CA7D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9139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B30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48CB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27C7F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EB94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65A1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362A7D" w:rsidRPr="00DD21F1" w14:paraId="3835B43F" w14:textId="77777777" w:rsidTr="00D52399">
        <w:trPr>
          <w:trHeight w:val="176"/>
        </w:trPr>
        <w:tc>
          <w:tcPr>
            <w:tcW w:w="86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A72B00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941FF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sz w:val="16"/>
                <w:szCs w:val="16"/>
              </w:rPr>
              <w:t>No.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D59771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1F9F83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370B1A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B1CC39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F47036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81A8BA" w14:textId="77777777" w:rsidR="00362A7D" w:rsidRPr="00DD21F1" w:rsidRDefault="00362A7D" w:rsidP="00D52399">
            <w:pPr>
              <w:rPr>
                <w:rFonts w:ascii="Arial" w:hAnsi="Arial" w:cs="Arial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32AAA2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C8D222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322E8E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30CD03" w14:textId="77777777" w:rsidR="00362A7D" w:rsidRPr="00DD21F1" w:rsidRDefault="00362A7D" w:rsidP="00D523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＜</w:t>
            </w:r>
            <w:r w:rsidRPr="00DD21F1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4F712751" w14:textId="1C460D63" w:rsidR="00F32E73" w:rsidRDefault="0075148E">
      <w:fldSimple w:instr=" ADDIN EN.REFLIST "/>
    </w:p>
    <w:sectPr w:rsidR="00F32E73" w:rsidSect="00290409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9200" w14:textId="77777777" w:rsidR="00897D72" w:rsidRDefault="00897D72" w:rsidP="00F32E73">
      <w:r>
        <w:separator/>
      </w:r>
    </w:p>
  </w:endnote>
  <w:endnote w:type="continuationSeparator" w:id="0">
    <w:p w14:paraId="08992086" w14:textId="77777777" w:rsidR="00897D72" w:rsidRDefault="00897D72" w:rsidP="00F3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490681"/>
      <w:docPartObj>
        <w:docPartGallery w:val="Page Numbers (Bottom of Page)"/>
        <w:docPartUnique/>
      </w:docPartObj>
    </w:sdtPr>
    <w:sdtEndPr/>
    <w:sdtContent>
      <w:p w14:paraId="39344A06" w14:textId="6AA46137" w:rsidR="00290409" w:rsidRDefault="00897D72">
        <w:pPr>
          <w:pStyle w:val="a5"/>
          <w:jc w:val="center"/>
        </w:pPr>
      </w:p>
    </w:sdtContent>
  </w:sdt>
  <w:p w14:paraId="74E6767D" w14:textId="77777777" w:rsidR="00290409" w:rsidRDefault="00290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9038" w14:textId="77777777" w:rsidR="00897D72" w:rsidRDefault="00897D72" w:rsidP="00F32E73">
      <w:r>
        <w:separator/>
      </w:r>
    </w:p>
  </w:footnote>
  <w:footnote w:type="continuationSeparator" w:id="0">
    <w:p w14:paraId="2AC6B82E" w14:textId="77777777" w:rsidR="00897D72" w:rsidRDefault="00897D72" w:rsidP="00F32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zzdrt21p95pne2pt8v0tteew0es22det25&quot;&gt;My EndNote Library&lt;record-ids&gt;&lt;item&gt;12&lt;/item&gt;&lt;item&gt;55&lt;/item&gt;&lt;/record-ids&gt;&lt;/item&gt;&lt;/Libraries&gt;"/>
  </w:docVars>
  <w:rsids>
    <w:rsidRoot w:val="00785119"/>
    <w:rsid w:val="0000379F"/>
    <w:rsid w:val="00024925"/>
    <w:rsid w:val="0006677F"/>
    <w:rsid w:val="000B3368"/>
    <w:rsid w:val="000D6553"/>
    <w:rsid w:val="00124250"/>
    <w:rsid w:val="001514CF"/>
    <w:rsid w:val="00171DAF"/>
    <w:rsid w:val="00172367"/>
    <w:rsid w:val="001778A1"/>
    <w:rsid w:val="00177C36"/>
    <w:rsid w:val="00181BF5"/>
    <w:rsid w:val="001F1096"/>
    <w:rsid w:val="00203B99"/>
    <w:rsid w:val="00244690"/>
    <w:rsid w:val="00290409"/>
    <w:rsid w:val="002C2B13"/>
    <w:rsid w:val="002D4E33"/>
    <w:rsid w:val="00311CE9"/>
    <w:rsid w:val="00326CB1"/>
    <w:rsid w:val="00336BA4"/>
    <w:rsid w:val="00350294"/>
    <w:rsid w:val="0035086F"/>
    <w:rsid w:val="00362A7D"/>
    <w:rsid w:val="003A5A27"/>
    <w:rsid w:val="00401C7B"/>
    <w:rsid w:val="0041656E"/>
    <w:rsid w:val="00432D85"/>
    <w:rsid w:val="00475AA6"/>
    <w:rsid w:val="00485FD5"/>
    <w:rsid w:val="004A2FB1"/>
    <w:rsid w:val="004B0C16"/>
    <w:rsid w:val="004E7F89"/>
    <w:rsid w:val="004F5961"/>
    <w:rsid w:val="00621FB1"/>
    <w:rsid w:val="00644547"/>
    <w:rsid w:val="00650B84"/>
    <w:rsid w:val="006A1533"/>
    <w:rsid w:val="006C3488"/>
    <w:rsid w:val="006C3FF6"/>
    <w:rsid w:val="006E0840"/>
    <w:rsid w:val="006E76A6"/>
    <w:rsid w:val="00711478"/>
    <w:rsid w:val="0072619D"/>
    <w:rsid w:val="0075148E"/>
    <w:rsid w:val="00785119"/>
    <w:rsid w:val="00795A8A"/>
    <w:rsid w:val="007B4E66"/>
    <w:rsid w:val="007E02C8"/>
    <w:rsid w:val="00897D72"/>
    <w:rsid w:val="008A47C4"/>
    <w:rsid w:val="008B23CE"/>
    <w:rsid w:val="008B72FC"/>
    <w:rsid w:val="008D7F1A"/>
    <w:rsid w:val="008E0092"/>
    <w:rsid w:val="009117C7"/>
    <w:rsid w:val="00912721"/>
    <w:rsid w:val="009445A1"/>
    <w:rsid w:val="009458D8"/>
    <w:rsid w:val="0097700F"/>
    <w:rsid w:val="009B1170"/>
    <w:rsid w:val="009F2430"/>
    <w:rsid w:val="009F3DFA"/>
    <w:rsid w:val="00A15F2F"/>
    <w:rsid w:val="00A23BD0"/>
    <w:rsid w:val="00A310AE"/>
    <w:rsid w:val="00A453FD"/>
    <w:rsid w:val="00AB0EE2"/>
    <w:rsid w:val="00AC45F5"/>
    <w:rsid w:val="00AD60CB"/>
    <w:rsid w:val="00B616EB"/>
    <w:rsid w:val="00B72AB5"/>
    <w:rsid w:val="00BA2FB5"/>
    <w:rsid w:val="00BA4BF0"/>
    <w:rsid w:val="00C24343"/>
    <w:rsid w:val="00C544AD"/>
    <w:rsid w:val="00CA6B35"/>
    <w:rsid w:val="00CC2555"/>
    <w:rsid w:val="00CF13FE"/>
    <w:rsid w:val="00D07769"/>
    <w:rsid w:val="00D424A0"/>
    <w:rsid w:val="00D61085"/>
    <w:rsid w:val="00DB4AD7"/>
    <w:rsid w:val="00DD746F"/>
    <w:rsid w:val="00E044C1"/>
    <w:rsid w:val="00E5334E"/>
    <w:rsid w:val="00E81408"/>
    <w:rsid w:val="00E93389"/>
    <w:rsid w:val="00EA7100"/>
    <w:rsid w:val="00ED7845"/>
    <w:rsid w:val="00F32E73"/>
    <w:rsid w:val="00F51862"/>
    <w:rsid w:val="00F84949"/>
    <w:rsid w:val="00F93CF4"/>
    <w:rsid w:val="00FC02DC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7DAFB"/>
  <w15:chartTrackingRefBased/>
  <w15:docId w15:val="{15C996D1-9E18-4C93-BC9A-7B2295C2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E7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2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E7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F32E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E73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F32E73"/>
    <w:rPr>
      <w:sz w:val="18"/>
      <w:szCs w:val="18"/>
    </w:rPr>
  </w:style>
  <w:style w:type="paragraph" w:customStyle="1" w:styleId="SMSubheading">
    <w:name w:val="SM Subheading"/>
    <w:basedOn w:val="a"/>
    <w:qFormat/>
    <w:rsid w:val="00F32E73"/>
    <w:rPr>
      <w:u w:val="words"/>
    </w:rPr>
  </w:style>
  <w:style w:type="paragraph" w:customStyle="1" w:styleId="SMText">
    <w:name w:val="SM Text"/>
    <w:basedOn w:val="a"/>
    <w:link w:val="SMText0"/>
    <w:qFormat/>
    <w:rsid w:val="00F32E73"/>
    <w:pPr>
      <w:ind w:firstLine="480"/>
    </w:pPr>
  </w:style>
  <w:style w:type="character" w:customStyle="1" w:styleId="SMText0">
    <w:name w:val="SM Text 字符"/>
    <w:basedOn w:val="a0"/>
    <w:link w:val="SMText"/>
    <w:rsid w:val="00F32E73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35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F84949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84949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F84949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F84949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SMcaption">
    <w:name w:val="SM caption"/>
    <w:basedOn w:val="SMText"/>
    <w:qFormat/>
    <w:rsid w:val="00171DAF"/>
    <w:pPr>
      <w:ind w:firstLine="0"/>
    </w:pPr>
  </w:style>
  <w:style w:type="paragraph" w:customStyle="1" w:styleId="SMHeading">
    <w:name w:val="SM Heading"/>
    <w:basedOn w:val="1"/>
    <w:qFormat/>
    <w:rsid w:val="00362A7D"/>
    <w:pPr>
      <w:keepLines w:val="0"/>
      <w:spacing w:before="240" w:after="60" w:line="240" w:lineRule="auto"/>
    </w:pPr>
    <w:rPr>
      <w:kern w:val="32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62A7D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styleId="a8">
    <w:name w:val="line number"/>
    <w:basedOn w:val="a0"/>
    <w:uiPriority w:val="99"/>
    <w:semiHidden/>
    <w:unhideWhenUsed/>
    <w:rsid w:val="0029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2514-D0EF-4F77-9A77-36072599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sheng</dc:creator>
  <cp:keywords/>
  <dc:description/>
  <cp:lastModifiedBy>li yansheng</cp:lastModifiedBy>
  <cp:revision>111</cp:revision>
  <cp:lastPrinted>2021-06-28T10:26:00Z</cp:lastPrinted>
  <dcterms:created xsi:type="dcterms:W3CDTF">2021-06-28T07:03:00Z</dcterms:created>
  <dcterms:modified xsi:type="dcterms:W3CDTF">2021-11-03T08:43:00Z</dcterms:modified>
</cp:coreProperties>
</file>